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2345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5F3256" w:rsidP="00CD2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7</w:t>
            </w:r>
            <w:r w:rsidR="00CD22AF" w:rsidRPr="00CD22AF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CD22AF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91A8E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August</w:t>
            </w:r>
            <w:r w:rsidR="002345ED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A92B1A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5F3256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5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August, 2017 (Saturday) –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7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August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D91A8E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BC2C16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6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F3256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</w:t>
            </w:r>
            <w:r w:rsidR="005F3256" w:rsidRPr="00963BF8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th</w:t>
            </w:r>
            <w:r w:rsidR="005F3256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D91A8E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August</w:t>
            </w:r>
            <w:r w:rsidRPr="00C7142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A92B1A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9F" w:rsidRDefault="00EE379F" w:rsidP="009775A0">
      <w:pPr>
        <w:spacing w:after="0" w:line="240" w:lineRule="auto"/>
      </w:pPr>
      <w:r>
        <w:separator/>
      </w:r>
    </w:p>
  </w:endnote>
  <w:endnote w:type="continuationSeparator" w:id="1">
    <w:p w:rsidR="00EE379F" w:rsidRDefault="00EE379F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9F" w:rsidRDefault="00EE379F" w:rsidP="009775A0">
      <w:pPr>
        <w:spacing w:after="0" w:line="240" w:lineRule="auto"/>
      </w:pPr>
      <w:r>
        <w:separator/>
      </w:r>
    </w:p>
  </w:footnote>
  <w:footnote w:type="continuationSeparator" w:id="1">
    <w:p w:rsidR="00EE379F" w:rsidRDefault="00EE379F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728"/>
    <w:rsid w:val="00103935"/>
    <w:rsid w:val="00125BF2"/>
    <w:rsid w:val="001268FB"/>
    <w:rsid w:val="001406CD"/>
    <w:rsid w:val="00140E19"/>
    <w:rsid w:val="001447FE"/>
    <w:rsid w:val="001870CB"/>
    <w:rsid w:val="001929BA"/>
    <w:rsid w:val="001A5B22"/>
    <w:rsid w:val="001A61CC"/>
    <w:rsid w:val="001F3100"/>
    <w:rsid w:val="00214675"/>
    <w:rsid w:val="002345ED"/>
    <w:rsid w:val="002760EA"/>
    <w:rsid w:val="00277D1C"/>
    <w:rsid w:val="00293854"/>
    <w:rsid w:val="002A531E"/>
    <w:rsid w:val="002B16F4"/>
    <w:rsid w:val="002D5288"/>
    <w:rsid w:val="002D59F4"/>
    <w:rsid w:val="002F07E0"/>
    <w:rsid w:val="00312480"/>
    <w:rsid w:val="003140F9"/>
    <w:rsid w:val="00324EAE"/>
    <w:rsid w:val="003562FE"/>
    <w:rsid w:val="003846CF"/>
    <w:rsid w:val="003B5116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1F8E"/>
    <w:rsid w:val="004A2EFA"/>
    <w:rsid w:val="004A561A"/>
    <w:rsid w:val="004E087D"/>
    <w:rsid w:val="004F49F7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79B6"/>
    <w:rsid w:val="008C4B23"/>
    <w:rsid w:val="008D599D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A06AB3"/>
    <w:rsid w:val="00A10687"/>
    <w:rsid w:val="00A236FD"/>
    <w:rsid w:val="00A36848"/>
    <w:rsid w:val="00A64B51"/>
    <w:rsid w:val="00A730B3"/>
    <w:rsid w:val="00A850DF"/>
    <w:rsid w:val="00A92B1A"/>
    <w:rsid w:val="00AB50DB"/>
    <w:rsid w:val="00AF0EC3"/>
    <w:rsid w:val="00AF25FA"/>
    <w:rsid w:val="00B06E2F"/>
    <w:rsid w:val="00B76985"/>
    <w:rsid w:val="00BA5A84"/>
    <w:rsid w:val="00BB0369"/>
    <w:rsid w:val="00BB3600"/>
    <w:rsid w:val="00BB49EA"/>
    <w:rsid w:val="00BB60AF"/>
    <w:rsid w:val="00BC2C16"/>
    <w:rsid w:val="00BC5CEB"/>
    <w:rsid w:val="00BF66EF"/>
    <w:rsid w:val="00BF6747"/>
    <w:rsid w:val="00C0421E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E6E65"/>
    <w:rsid w:val="00D45E2A"/>
    <w:rsid w:val="00D83A4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EE379F"/>
    <w:rsid w:val="00F061A0"/>
    <w:rsid w:val="00F12F04"/>
    <w:rsid w:val="00F329B6"/>
    <w:rsid w:val="00F46EBA"/>
    <w:rsid w:val="00F51134"/>
    <w:rsid w:val="00F62612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3</cp:revision>
  <dcterms:created xsi:type="dcterms:W3CDTF">2017-03-21T07:52:00Z</dcterms:created>
  <dcterms:modified xsi:type="dcterms:W3CDTF">2017-03-21T11:31:00Z</dcterms:modified>
</cp:coreProperties>
</file>